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50" w:rsidRDefault="00EE5F91" w:rsidP="00AB1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AB12F1" w:rsidRPr="00AB12F1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p w:rsidR="00AB12F1" w:rsidRDefault="00AB12F1" w:rsidP="00AB1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на портале ПФДО</w:t>
      </w:r>
    </w:p>
    <w:p w:rsidR="00AB12F1" w:rsidRDefault="00AB12F1" w:rsidP="00AB1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2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ертификатам дополнительного образования</w:t>
      </w:r>
      <w:r w:rsidRPr="00AB12F1">
        <w:rPr>
          <w:rFonts w:ascii="Times New Roman" w:hAnsi="Times New Roman" w:cs="Times New Roman"/>
          <w:sz w:val="28"/>
          <w:szCs w:val="28"/>
        </w:rPr>
        <w:t>)</w:t>
      </w:r>
    </w:p>
    <w:p w:rsidR="004C2AB7" w:rsidRPr="00E1530B" w:rsidRDefault="004C2AB7" w:rsidP="00AB12F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B331E1" w:rsidRPr="00E1530B" w:rsidRDefault="00B331E1" w:rsidP="00AB12F1">
      <w:pPr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:rsidR="00AB12F1" w:rsidRPr="00676C43" w:rsidRDefault="004C2AB7" w:rsidP="00AB12F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гистрации н</w:t>
      </w:r>
      <w:r w:rsidR="00AB12F1" w:rsidRPr="00676C43">
        <w:rPr>
          <w:rFonts w:ascii="Times New Roman" w:hAnsi="Times New Roman" w:cs="Times New Roman"/>
          <w:sz w:val="26"/>
          <w:szCs w:val="26"/>
        </w:rPr>
        <w:t>еобходимо иметь:</w:t>
      </w:r>
    </w:p>
    <w:p w:rsidR="00AB12F1" w:rsidRPr="00676C43" w:rsidRDefault="00AB12F1" w:rsidP="00AB12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6C43">
        <w:rPr>
          <w:rFonts w:ascii="Times New Roman" w:hAnsi="Times New Roman" w:cs="Times New Roman"/>
          <w:b/>
          <w:sz w:val="26"/>
          <w:szCs w:val="26"/>
        </w:rPr>
        <w:t>Сертификат дополнительного образования</w:t>
      </w:r>
    </w:p>
    <w:p w:rsidR="00AB12F1" w:rsidRPr="00676C43" w:rsidRDefault="00AB12F1" w:rsidP="00AB12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Компьютер/ноутбук/планшет или смартфон</w:t>
      </w:r>
    </w:p>
    <w:p w:rsidR="00AB12F1" w:rsidRPr="00676C43" w:rsidRDefault="00AB12F1" w:rsidP="00676C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Доступ к сети Интернет</w:t>
      </w:r>
    </w:p>
    <w:p w:rsidR="00AB12F1" w:rsidRPr="00676C43" w:rsidRDefault="00AB12F1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В любой поисковой системе в строке пои</w:t>
      </w:r>
      <w:r w:rsidR="002E3EFB" w:rsidRPr="00676C43">
        <w:rPr>
          <w:rFonts w:ascii="Times New Roman" w:hAnsi="Times New Roman" w:cs="Times New Roman"/>
          <w:sz w:val="26"/>
          <w:szCs w:val="26"/>
        </w:rPr>
        <w:t>ска ввести  слова «ПФДО Вологда</w:t>
      </w:r>
    </w:p>
    <w:p w:rsidR="002E3EFB" w:rsidRPr="00676C43" w:rsidRDefault="002E3EFB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 xml:space="preserve">Перейти по ссылке на сайт  </w:t>
      </w:r>
      <w:hyperlink r:id="rId6" w:tgtFrame="_blank" w:history="1">
        <w:r w:rsidRPr="00676C43">
          <w:rPr>
            <w:rStyle w:val="a6"/>
            <w:rFonts w:ascii="Arial" w:hAnsi="Arial" w:cs="Arial"/>
            <w:b/>
            <w:bCs/>
            <w:color w:val="auto"/>
            <w:sz w:val="26"/>
            <w:szCs w:val="26"/>
            <w:shd w:val="clear" w:color="auto" w:fill="FFFFFF"/>
          </w:rPr>
          <w:t>vologda.pfdo.ru</w:t>
        </w:r>
      </w:hyperlink>
    </w:p>
    <w:p w:rsidR="002E3EFB" w:rsidRPr="00676C43" w:rsidRDefault="002E3EFB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В строке «Имя пользователя» ввести ЛОГИН, указанный на сертификате</w:t>
      </w:r>
      <w:r w:rsidR="00562050">
        <w:rPr>
          <w:rFonts w:ascii="Times New Roman" w:hAnsi="Times New Roman" w:cs="Times New Roman"/>
          <w:sz w:val="26"/>
          <w:szCs w:val="26"/>
        </w:rPr>
        <w:t xml:space="preserve"> (или уникальный номер сертификата)</w:t>
      </w:r>
    </w:p>
    <w:p w:rsidR="002E3EFB" w:rsidRDefault="002E3EFB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В строке «Пароль» ввести пароль, указанный на сертификате.</w:t>
      </w:r>
    </w:p>
    <w:p w:rsidR="00AA3762" w:rsidRDefault="00AA3762" w:rsidP="00AA37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183201" cy="2241176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283" cy="22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62" w:rsidRPr="00676C43" w:rsidRDefault="00AA3762" w:rsidP="00AA37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A3762" w:rsidRDefault="002E3EFB" w:rsidP="00A77F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Нажать кнопку «ВОЙТИ»</w:t>
      </w:r>
      <w:r w:rsidR="00A77F67" w:rsidRPr="00676C43">
        <w:rPr>
          <w:rFonts w:ascii="Times New Roman" w:hAnsi="Times New Roman" w:cs="Times New Roman"/>
          <w:sz w:val="26"/>
          <w:szCs w:val="26"/>
        </w:rPr>
        <w:t xml:space="preserve">. </w:t>
      </w:r>
      <w:r w:rsidR="001D1421" w:rsidRPr="00676C43">
        <w:rPr>
          <w:rFonts w:ascii="Times New Roman" w:hAnsi="Times New Roman" w:cs="Times New Roman"/>
          <w:sz w:val="26"/>
          <w:szCs w:val="26"/>
        </w:rPr>
        <w:t>П</w:t>
      </w:r>
      <w:r w:rsidR="00A77F67" w:rsidRPr="00676C43">
        <w:rPr>
          <w:rFonts w:ascii="Times New Roman" w:hAnsi="Times New Roman" w:cs="Times New Roman"/>
          <w:sz w:val="26"/>
          <w:szCs w:val="26"/>
        </w:rPr>
        <w:t>оставить галочку</w:t>
      </w:r>
      <w:r w:rsidR="001D1421" w:rsidRPr="00676C43">
        <w:rPr>
          <w:rFonts w:ascii="Times New Roman" w:hAnsi="Times New Roman" w:cs="Times New Roman"/>
          <w:sz w:val="26"/>
          <w:szCs w:val="26"/>
        </w:rPr>
        <w:t xml:space="preserve"> о том, что вы ознакомились с инструкцией</w:t>
      </w:r>
      <w:r w:rsidR="00A77F67" w:rsidRPr="00676C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7F67" w:rsidRPr="00676C43" w:rsidRDefault="00A77F67" w:rsidP="00A77F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После чего Вы попадаете в ЛИЧНЫЙ КАБИНЕТ</w:t>
      </w:r>
    </w:p>
    <w:p w:rsidR="003A374B" w:rsidRDefault="003A374B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ню справа н</w:t>
      </w:r>
      <w:r w:rsidR="002E3EFB" w:rsidRPr="00676C43">
        <w:rPr>
          <w:rFonts w:ascii="Times New Roman" w:hAnsi="Times New Roman" w:cs="Times New Roman"/>
          <w:sz w:val="26"/>
          <w:szCs w:val="26"/>
        </w:rPr>
        <w:t xml:space="preserve">ажать на </w:t>
      </w:r>
      <w:r>
        <w:rPr>
          <w:rFonts w:ascii="Times New Roman" w:hAnsi="Times New Roman" w:cs="Times New Roman"/>
          <w:sz w:val="26"/>
          <w:szCs w:val="26"/>
        </w:rPr>
        <w:t>«Навигатор»</w:t>
      </w:r>
    </w:p>
    <w:p w:rsidR="00AA3762" w:rsidRPr="00AA3762" w:rsidRDefault="00736133" w:rsidP="00AA37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="003A374B">
        <w:rPr>
          <w:rFonts w:ascii="Times New Roman" w:hAnsi="Times New Roman" w:cs="Times New Roman"/>
          <w:sz w:val="26"/>
          <w:szCs w:val="26"/>
        </w:rPr>
        <w:t xml:space="preserve">поиска </w:t>
      </w:r>
      <w:r w:rsidRPr="00676C43">
        <w:rPr>
          <w:rFonts w:ascii="Times New Roman" w:hAnsi="Times New Roman" w:cs="Times New Roman"/>
          <w:sz w:val="26"/>
          <w:szCs w:val="26"/>
        </w:rPr>
        <w:t xml:space="preserve">ввести ТОЧНОЕ название программы дополнительного образования. </w:t>
      </w:r>
    </w:p>
    <w:p w:rsidR="00AA3762" w:rsidRPr="00AA3762" w:rsidRDefault="00AA3762" w:rsidP="00AA376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00426" cy="24832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757" cy="25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33" w:rsidRDefault="001D1421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В</w:t>
      </w:r>
      <w:r w:rsidR="00736133" w:rsidRPr="00676C43">
        <w:rPr>
          <w:rFonts w:ascii="Times New Roman" w:hAnsi="Times New Roman" w:cs="Times New Roman"/>
          <w:sz w:val="26"/>
          <w:szCs w:val="26"/>
        </w:rPr>
        <w:t xml:space="preserve">ыбрать нужную вам программу (необходимо ориентироваться на название программы, название образовательного учреждения </w:t>
      </w:r>
      <w:r w:rsidR="003A374B">
        <w:rPr>
          <w:rFonts w:ascii="Times New Roman" w:hAnsi="Times New Roman" w:cs="Times New Roman"/>
          <w:sz w:val="26"/>
          <w:szCs w:val="26"/>
        </w:rPr>
        <w:t xml:space="preserve">и адрес её </w:t>
      </w:r>
      <w:r w:rsidR="00736133" w:rsidRPr="00676C43">
        <w:rPr>
          <w:rFonts w:ascii="Times New Roman" w:hAnsi="Times New Roman" w:cs="Times New Roman"/>
          <w:sz w:val="26"/>
          <w:szCs w:val="26"/>
        </w:rPr>
        <w:t>реализации)</w:t>
      </w:r>
      <w:r w:rsidR="003A374B">
        <w:rPr>
          <w:rFonts w:ascii="Times New Roman" w:hAnsi="Times New Roman" w:cs="Times New Roman"/>
          <w:sz w:val="26"/>
          <w:szCs w:val="26"/>
        </w:rPr>
        <w:t>, нажать на «иконку» программы.</w:t>
      </w:r>
    </w:p>
    <w:p w:rsidR="0058006D" w:rsidRDefault="0058006D" w:rsidP="00580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580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580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580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6D" w:rsidRPr="0058006D" w:rsidRDefault="0058006D" w:rsidP="00580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133" w:rsidRDefault="003A374B" w:rsidP="002E3E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жать кнопку «ЗАПИСАТЬСЯ</w:t>
      </w:r>
      <w:r w:rsidR="00736133" w:rsidRPr="00676C43">
        <w:rPr>
          <w:rFonts w:ascii="Times New Roman" w:hAnsi="Times New Roman" w:cs="Times New Roman"/>
          <w:sz w:val="26"/>
          <w:szCs w:val="26"/>
        </w:rPr>
        <w:t>»</w:t>
      </w:r>
    </w:p>
    <w:p w:rsidR="0058006D" w:rsidRPr="00676C43" w:rsidRDefault="0058006D" w:rsidP="005800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40571" cy="2483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07" cy="25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67" w:rsidRDefault="001D1421" w:rsidP="00A77F6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76C43">
        <w:rPr>
          <w:rFonts w:ascii="Times New Roman" w:hAnsi="Times New Roman" w:cs="Times New Roman"/>
          <w:sz w:val="26"/>
          <w:szCs w:val="26"/>
        </w:rPr>
        <w:t>Напротив нужной вам группы н</w:t>
      </w:r>
      <w:r w:rsidR="00A77F67" w:rsidRPr="00676C43">
        <w:rPr>
          <w:rFonts w:ascii="Times New Roman" w:hAnsi="Times New Roman" w:cs="Times New Roman"/>
          <w:sz w:val="26"/>
          <w:szCs w:val="26"/>
        </w:rPr>
        <w:t>ажать на кнопку «</w:t>
      </w:r>
      <w:r w:rsidR="003A374B">
        <w:rPr>
          <w:rFonts w:ascii="Times New Roman" w:hAnsi="Times New Roman" w:cs="Times New Roman"/>
          <w:sz w:val="26"/>
          <w:szCs w:val="26"/>
        </w:rPr>
        <w:t>записаться</w:t>
      </w:r>
      <w:r w:rsidR="00A77F67" w:rsidRPr="00676C43">
        <w:rPr>
          <w:rFonts w:ascii="Times New Roman" w:hAnsi="Times New Roman" w:cs="Times New Roman"/>
          <w:sz w:val="26"/>
          <w:szCs w:val="26"/>
        </w:rPr>
        <w:t>».</w:t>
      </w:r>
    </w:p>
    <w:p w:rsidR="003A374B" w:rsidRDefault="003A374B" w:rsidP="00A77F6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ить галочку возле фразы «заключить договор, используя денежные средства сертификата». Нажать кнопку «выбрать».</w:t>
      </w: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1042</wp:posOffset>
            </wp:positionH>
            <wp:positionV relativeFrom="paragraph">
              <wp:posOffset>36307</wp:posOffset>
            </wp:positionV>
            <wp:extent cx="502920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518" y="21403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D1F8D" w:rsidRDefault="000D1F8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8006D" w:rsidRPr="00676C43" w:rsidRDefault="0058006D" w:rsidP="000D1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7F67" w:rsidRDefault="00562050" w:rsidP="001D142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ить</w:t>
      </w:r>
      <w:r w:rsidR="00A77F67" w:rsidRPr="00676C43">
        <w:rPr>
          <w:rFonts w:ascii="Times New Roman" w:hAnsi="Times New Roman" w:cs="Times New Roman"/>
          <w:sz w:val="26"/>
          <w:szCs w:val="26"/>
        </w:rPr>
        <w:t xml:space="preserve"> дату начала обучения в группе</w:t>
      </w:r>
      <w:r w:rsidR="00D9410A">
        <w:rPr>
          <w:rFonts w:ascii="Times New Roman" w:hAnsi="Times New Roman" w:cs="Times New Roman"/>
          <w:sz w:val="26"/>
          <w:szCs w:val="26"/>
        </w:rPr>
        <w:t xml:space="preserve"> </w:t>
      </w:r>
      <w:r w:rsidR="00515923">
        <w:rPr>
          <w:rFonts w:ascii="Times New Roman" w:hAnsi="Times New Roman" w:cs="Times New Roman"/>
          <w:sz w:val="26"/>
          <w:szCs w:val="26"/>
        </w:rPr>
        <w:t>– 01.09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15923">
        <w:rPr>
          <w:rFonts w:ascii="Times New Roman" w:hAnsi="Times New Roman" w:cs="Times New Roman"/>
          <w:sz w:val="26"/>
          <w:szCs w:val="26"/>
        </w:rPr>
        <w:t xml:space="preserve">. </w:t>
      </w:r>
      <w:r w:rsidR="001D1421" w:rsidRPr="00676C43">
        <w:rPr>
          <w:rFonts w:ascii="Times New Roman" w:hAnsi="Times New Roman" w:cs="Times New Roman"/>
          <w:sz w:val="26"/>
          <w:szCs w:val="26"/>
        </w:rPr>
        <w:t>Н</w:t>
      </w:r>
      <w:r w:rsidR="00A77F67" w:rsidRPr="00676C43">
        <w:rPr>
          <w:rFonts w:ascii="Times New Roman" w:hAnsi="Times New Roman" w:cs="Times New Roman"/>
          <w:sz w:val="26"/>
          <w:szCs w:val="26"/>
        </w:rPr>
        <w:t>ажать кнопку «ПОДСЧИТАТЬ».</w:t>
      </w: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4765</wp:posOffset>
            </wp:positionV>
            <wp:extent cx="5064760" cy="2688590"/>
            <wp:effectExtent l="0" t="0" r="2540" b="0"/>
            <wp:wrapTight wrapText="bothSides">
              <wp:wrapPolygon edited="0">
                <wp:start x="0" y="0"/>
                <wp:lineTo x="0" y="21427"/>
                <wp:lineTo x="21530" y="21427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1F8D" w:rsidRDefault="000D1F8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Pr="00676C43" w:rsidRDefault="0058006D" w:rsidP="000D1F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006D" w:rsidRDefault="0058006D" w:rsidP="0058006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12825</wp:posOffset>
            </wp:positionH>
            <wp:positionV relativeFrom="paragraph">
              <wp:posOffset>279400</wp:posOffset>
            </wp:positionV>
            <wp:extent cx="5940425" cy="2817495"/>
            <wp:effectExtent l="0" t="0" r="3175" b="1905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923">
        <w:rPr>
          <w:rFonts w:ascii="Times New Roman" w:hAnsi="Times New Roman" w:cs="Times New Roman"/>
          <w:sz w:val="26"/>
          <w:szCs w:val="26"/>
        </w:rPr>
        <w:t>Внимательно о</w:t>
      </w:r>
      <w:r w:rsidR="00A77F67" w:rsidRPr="00676C43">
        <w:rPr>
          <w:rFonts w:ascii="Times New Roman" w:hAnsi="Times New Roman" w:cs="Times New Roman"/>
          <w:sz w:val="26"/>
          <w:szCs w:val="26"/>
        </w:rPr>
        <w:t xml:space="preserve">знакомьтесь </w:t>
      </w:r>
      <w:r w:rsidR="000D1F8D">
        <w:rPr>
          <w:rFonts w:ascii="Times New Roman" w:hAnsi="Times New Roman" w:cs="Times New Roman"/>
          <w:sz w:val="26"/>
          <w:szCs w:val="26"/>
        </w:rPr>
        <w:t>с условиями обучения и нажмите «ДАЛЕЕ»</w:t>
      </w:r>
      <w:r w:rsidR="006930D6">
        <w:rPr>
          <w:rFonts w:ascii="Times New Roman" w:hAnsi="Times New Roman" w:cs="Times New Roman"/>
          <w:sz w:val="26"/>
          <w:szCs w:val="26"/>
        </w:rPr>
        <w:t>.</w:t>
      </w:r>
    </w:p>
    <w:p w:rsidR="000D1F8D" w:rsidRPr="0058006D" w:rsidRDefault="000D1F8D" w:rsidP="0058006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8006D">
        <w:rPr>
          <w:rFonts w:ascii="Times New Roman" w:hAnsi="Times New Roman" w:cs="Times New Roman"/>
          <w:sz w:val="26"/>
          <w:szCs w:val="26"/>
        </w:rPr>
        <w:t>Введите ваши персональные данные. Это требуется для заполнения заявления.</w:t>
      </w:r>
      <w:r w:rsidR="00562050">
        <w:rPr>
          <w:rFonts w:ascii="Times New Roman" w:hAnsi="Times New Roman" w:cs="Times New Roman"/>
          <w:sz w:val="26"/>
          <w:szCs w:val="26"/>
        </w:rPr>
        <w:t xml:space="preserve"> Если Вы ранее вводили данные, поставьте галочку «использовать уже введенные данные».</w:t>
      </w:r>
      <w:r w:rsidRPr="0058006D">
        <w:rPr>
          <w:rFonts w:ascii="Times New Roman" w:hAnsi="Times New Roman" w:cs="Times New Roman"/>
          <w:sz w:val="26"/>
          <w:szCs w:val="26"/>
        </w:rPr>
        <w:t xml:space="preserve"> Если вы </w:t>
      </w:r>
      <w:r w:rsidR="00562050">
        <w:rPr>
          <w:rFonts w:ascii="Times New Roman" w:hAnsi="Times New Roman" w:cs="Times New Roman"/>
          <w:sz w:val="26"/>
          <w:szCs w:val="26"/>
        </w:rPr>
        <w:t xml:space="preserve">ранее не вводили данные и не </w:t>
      </w:r>
      <w:r w:rsidRPr="0058006D">
        <w:rPr>
          <w:rFonts w:ascii="Times New Roman" w:hAnsi="Times New Roman" w:cs="Times New Roman"/>
          <w:sz w:val="26"/>
          <w:szCs w:val="26"/>
        </w:rPr>
        <w:t>хотите тратить время сейчас, поставьте галочку «Вписать данные вручную на распечатанном заявлении»</w:t>
      </w:r>
      <w:r w:rsidR="00562050">
        <w:rPr>
          <w:rFonts w:ascii="Times New Roman" w:hAnsi="Times New Roman" w:cs="Times New Roman"/>
          <w:sz w:val="26"/>
          <w:szCs w:val="26"/>
        </w:rPr>
        <w:t xml:space="preserve">(в таком случае Вам придется </w:t>
      </w:r>
      <w:r w:rsidR="00562050" w:rsidRPr="0058006D">
        <w:rPr>
          <w:rFonts w:ascii="Times New Roman" w:hAnsi="Times New Roman" w:cs="Times New Roman"/>
          <w:sz w:val="26"/>
          <w:szCs w:val="26"/>
        </w:rPr>
        <w:t xml:space="preserve">заполнить </w:t>
      </w:r>
      <w:r w:rsidR="00562050">
        <w:rPr>
          <w:rFonts w:ascii="Times New Roman" w:hAnsi="Times New Roman" w:cs="Times New Roman"/>
          <w:sz w:val="26"/>
          <w:szCs w:val="26"/>
        </w:rPr>
        <w:t>заявление вручную).</w:t>
      </w:r>
    </w:p>
    <w:p w:rsidR="000D1F8D" w:rsidRDefault="000D1F8D" w:rsidP="000D1F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88106" cy="28309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74" cy="28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23" w:rsidRPr="00515923" w:rsidRDefault="000D1F8D" w:rsidP="0051592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923">
        <w:rPr>
          <w:rFonts w:ascii="Times New Roman" w:hAnsi="Times New Roman" w:cs="Times New Roman"/>
          <w:sz w:val="26"/>
          <w:szCs w:val="26"/>
        </w:rPr>
        <w:t>Поставьте галочки о согласии на обработку и просмотр персональных данных.</w:t>
      </w:r>
    </w:p>
    <w:p w:rsidR="003E7033" w:rsidRDefault="001D1421" w:rsidP="00DE4FC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7033">
        <w:rPr>
          <w:rFonts w:ascii="Times New Roman" w:hAnsi="Times New Roman" w:cs="Times New Roman"/>
          <w:sz w:val="26"/>
          <w:szCs w:val="26"/>
        </w:rPr>
        <w:t>Н</w:t>
      </w:r>
      <w:r w:rsidR="00091D21" w:rsidRPr="003E7033">
        <w:rPr>
          <w:rFonts w:ascii="Times New Roman" w:hAnsi="Times New Roman" w:cs="Times New Roman"/>
          <w:sz w:val="26"/>
          <w:szCs w:val="26"/>
        </w:rPr>
        <w:t xml:space="preserve">ажмите кнопку «Направить заявку». </w:t>
      </w:r>
    </w:p>
    <w:p w:rsidR="00000783" w:rsidRPr="00000783" w:rsidRDefault="00000783" w:rsidP="004F4F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0783">
        <w:rPr>
          <w:rFonts w:ascii="Times New Roman" w:hAnsi="Times New Roman" w:cs="Times New Roman"/>
          <w:sz w:val="26"/>
          <w:szCs w:val="26"/>
        </w:rPr>
        <w:t>Вы попадаете на страницу просмотра договора. О</w:t>
      </w:r>
      <w:r w:rsidR="003E7033" w:rsidRPr="00000783">
        <w:rPr>
          <w:rFonts w:ascii="Times New Roman" w:hAnsi="Times New Roman" w:cs="Times New Roman"/>
          <w:sz w:val="26"/>
          <w:szCs w:val="26"/>
        </w:rPr>
        <w:t>зн</w:t>
      </w:r>
      <w:r w:rsidRPr="00000783">
        <w:rPr>
          <w:rFonts w:ascii="Times New Roman" w:hAnsi="Times New Roman" w:cs="Times New Roman"/>
          <w:sz w:val="26"/>
          <w:szCs w:val="26"/>
        </w:rPr>
        <w:t>акомьтесь со всеми его данными:</w:t>
      </w:r>
      <w:r>
        <w:rPr>
          <w:rFonts w:ascii="Times New Roman" w:hAnsi="Times New Roman" w:cs="Times New Roman"/>
          <w:sz w:val="26"/>
          <w:szCs w:val="26"/>
        </w:rPr>
        <w:t>актуальная информация, общая информацией, расписание и финансовые вопросы</w:t>
      </w:r>
      <w:r w:rsidR="00562050" w:rsidRPr="00000783">
        <w:rPr>
          <w:rFonts w:ascii="Times New Roman" w:hAnsi="Times New Roman" w:cs="Times New Roman"/>
          <w:sz w:val="26"/>
          <w:szCs w:val="26"/>
        </w:rPr>
        <w:t>.</w:t>
      </w:r>
    </w:p>
    <w:p w:rsidR="00000783" w:rsidRDefault="00000783" w:rsidP="00000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! </w:t>
      </w:r>
      <w:r w:rsidRPr="00000783">
        <w:rPr>
          <w:rFonts w:ascii="Times New Roman" w:hAnsi="Times New Roman" w:cs="Times New Roman"/>
          <w:sz w:val="26"/>
          <w:szCs w:val="26"/>
        </w:rPr>
        <w:t>Для зачисления ребенка необходимо предоставить заполненное заявление и 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783" w:rsidRDefault="00000783" w:rsidP="00000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ти бланк заявления можно двумя способами:</w:t>
      </w:r>
    </w:p>
    <w:p w:rsidR="00000783" w:rsidRDefault="00000783" w:rsidP="00000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285B">
        <w:rPr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35585</wp:posOffset>
            </wp:positionV>
            <wp:extent cx="1090930" cy="403860"/>
            <wp:effectExtent l="0" t="0" r="0" b="0"/>
            <wp:wrapTight wrapText="bothSides">
              <wp:wrapPolygon edited="0">
                <wp:start x="0" y="0"/>
                <wp:lineTo x="0" y="20377"/>
                <wp:lineTo x="21122" y="20377"/>
                <wp:lineTo x="211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85B">
        <w:rPr>
          <w:rFonts w:ascii="Times New Roman" w:hAnsi="Times New Roman" w:cs="Times New Roman"/>
          <w:b/>
          <w:i/>
          <w:sz w:val="26"/>
          <w:szCs w:val="26"/>
        </w:rPr>
        <w:t>Первый способ</w:t>
      </w:r>
      <w:r w:rsidR="0040285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 странице просмотра договора – подраздел «Общая информация» (на синем поле) – кнопка</w:t>
      </w:r>
    </w:p>
    <w:p w:rsidR="00000783" w:rsidRDefault="00000783" w:rsidP="00000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783" w:rsidRPr="0040285B" w:rsidRDefault="00000783" w:rsidP="00000783">
      <w:pPr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40285B" w:rsidRDefault="0040285B" w:rsidP="0040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285B">
        <w:rPr>
          <w:rFonts w:ascii="Times New Roman" w:hAnsi="Times New Roman" w:cs="Times New Roman"/>
          <w:b/>
          <w:i/>
          <w:sz w:val="26"/>
          <w:szCs w:val="26"/>
        </w:rPr>
        <w:lastRenderedPageBreak/>
        <w:t>Второй способ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00783">
        <w:rPr>
          <w:rFonts w:ascii="Times New Roman" w:hAnsi="Times New Roman" w:cs="Times New Roman"/>
          <w:sz w:val="26"/>
          <w:szCs w:val="26"/>
        </w:rPr>
        <w:t>личный кабинет ПФДО – Мои кружки и секции – ЗАЯВКИ – нажать на окно заявки –</w:t>
      </w:r>
      <w:r>
        <w:rPr>
          <w:rFonts w:ascii="Times New Roman" w:hAnsi="Times New Roman" w:cs="Times New Roman"/>
          <w:sz w:val="26"/>
          <w:szCs w:val="26"/>
        </w:rPr>
        <w:t>подраздел «Общая информация» (на синем поле) – кнопка</w:t>
      </w:r>
    </w:p>
    <w:p w:rsidR="0040285B" w:rsidRDefault="0040285B" w:rsidP="0040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85215" cy="4025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85B" w:rsidRDefault="0040285B" w:rsidP="0040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E10" w:rsidRDefault="001D1421" w:rsidP="000007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923">
        <w:rPr>
          <w:rFonts w:ascii="Times New Roman" w:hAnsi="Times New Roman" w:cs="Times New Roman"/>
          <w:sz w:val="26"/>
          <w:szCs w:val="26"/>
        </w:rPr>
        <w:t>В случае, если вы не можете распеча</w:t>
      </w:r>
      <w:r w:rsidR="004C2AB7" w:rsidRPr="00515923">
        <w:rPr>
          <w:rFonts w:ascii="Times New Roman" w:hAnsi="Times New Roman" w:cs="Times New Roman"/>
          <w:sz w:val="26"/>
          <w:szCs w:val="26"/>
        </w:rPr>
        <w:t>та</w:t>
      </w:r>
      <w:r w:rsidRPr="00515923">
        <w:rPr>
          <w:rFonts w:ascii="Times New Roman" w:hAnsi="Times New Roman" w:cs="Times New Roman"/>
          <w:sz w:val="26"/>
          <w:szCs w:val="26"/>
        </w:rPr>
        <w:t>ть заявление сам</w:t>
      </w:r>
      <w:r w:rsidR="00515923">
        <w:rPr>
          <w:rFonts w:ascii="Times New Roman" w:hAnsi="Times New Roman" w:cs="Times New Roman"/>
          <w:sz w:val="26"/>
          <w:szCs w:val="26"/>
        </w:rPr>
        <w:t>остоятельно, Вам следует обратиться к педагогу</w:t>
      </w:r>
      <w:r w:rsidRPr="00515923">
        <w:rPr>
          <w:rFonts w:ascii="Times New Roman" w:hAnsi="Times New Roman" w:cs="Times New Roman"/>
          <w:sz w:val="26"/>
          <w:szCs w:val="26"/>
        </w:rPr>
        <w:t>.</w:t>
      </w:r>
    </w:p>
    <w:p w:rsidR="00EE5F91" w:rsidRPr="00515923" w:rsidRDefault="00EE5F91" w:rsidP="00116E1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923">
        <w:rPr>
          <w:rFonts w:ascii="Times New Roman" w:hAnsi="Times New Roman" w:cs="Times New Roman"/>
          <w:sz w:val="26"/>
          <w:szCs w:val="26"/>
        </w:rPr>
        <w:t>Договор начнет действовать ТОЛЬКО после того, как учреждение дополнительного образования получит ваше заполненное заявление.</w:t>
      </w:r>
    </w:p>
    <w:p w:rsidR="0058006D" w:rsidRPr="0058006D" w:rsidRDefault="00EE5F91" w:rsidP="005800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923">
        <w:rPr>
          <w:rFonts w:ascii="Times New Roman" w:hAnsi="Times New Roman" w:cs="Times New Roman"/>
          <w:sz w:val="26"/>
          <w:szCs w:val="26"/>
        </w:rPr>
        <w:t>Договор об образовании</w:t>
      </w:r>
      <w:r w:rsidR="003E7033" w:rsidRPr="00515923">
        <w:rPr>
          <w:rFonts w:ascii="Times New Roman" w:hAnsi="Times New Roman" w:cs="Times New Roman"/>
          <w:sz w:val="26"/>
          <w:szCs w:val="26"/>
        </w:rPr>
        <w:t xml:space="preserve"> будет</w:t>
      </w:r>
      <w:r w:rsidRPr="00515923">
        <w:rPr>
          <w:rFonts w:ascii="Times New Roman" w:hAnsi="Times New Roman" w:cs="Times New Roman"/>
          <w:sz w:val="26"/>
          <w:szCs w:val="26"/>
        </w:rPr>
        <w:t xml:space="preserve"> находит</w:t>
      </w:r>
      <w:r w:rsidR="003E7033" w:rsidRPr="00515923">
        <w:rPr>
          <w:rFonts w:ascii="Times New Roman" w:hAnsi="Times New Roman" w:cs="Times New Roman"/>
          <w:sz w:val="26"/>
          <w:szCs w:val="26"/>
        </w:rPr>
        <w:t>ь</w:t>
      </w:r>
      <w:r w:rsidRPr="00515923">
        <w:rPr>
          <w:rFonts w:ascii="Times New Roman" w:hAnsi="Times New Roman" w:cs="Times New Roman"/>
          <w:sz w:val="26"/>
          <w:szCs w:val="26"/>
        </w:rPr>
        <w:t>ся в вашем личном кабинете</w:t>
      </w:r>
      <w:r w:rsidR="003E7033" w:rsidRPr="00515923">
        <w:rPr>
          <w:rFonts w:ascii="Times New Roman" w:hAnsi="Times New Roman" w:cs="Times New Roman"/>
          <w:sz w:val="26"/>
          <w:szCs w:val="26"/>
        </w:rPr>
        <w:t xml:space="preserve"> после того, как вы заполните заявление</w:t>
      </w:r>
      <w:r w:rsidRPr="00515923">
        <w:rPr>
          <w:rFonts w:ascii="Times New Roman" w:hAnsi="Times New Roman" w:cs="Times New Roman"/>
          <w:sz w:val="26"/>
          <w:szCs w:val="26"/>
        </w:rPr>
        <w:t>.</w:t>
      </w:r>
    </w:p>
    <w:p w:rsidR="0040285B" w:rsidRPr="0058006D" w:rsidRDefault="0040285B" w:rsidP="0040285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0285B" w:rsidRPr="0058006D" w:rsidSect="004C2A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547E"/>
    <w:multiLevelType w:val="hybridMultilevel"/>
    <w:tmpl w:val="40A0B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C4BF7"/>
    <w:multiLevelType w:val="hybridMultilevel"/>
    <w:tmpl w:val="A4B2C080"/>
    <w:lvl w:ilvl="0" w:tplc="7AA45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2F1"/>
    <w:rsid w:val="00000783"/>
    <w:rsid w:val="000429BF"/>
    <w:rsid w:val="00091D21"/>
    <w:rsid w:val="000D1F8D"/>
    <w:rsid w:val="00116E10"/>
    <w:rsid w:val="001D1421"/>
    <w:rsid w:val="002358C2"/>
    <w:rsid w:val="002E3EFB"/>
    <w:rsid w:val="0033241E"/>
    <w:rsid w:val="003A374B"/>
    <w:rsid w:val="003A6640"/>
    <w:rsid w:val="003E7033"/>
    <w:rsid w:val="0040285B"/>
    <w:rsid w:val="00445244"/>
    <w:rsid w:val="004476F4"/>
    <w:rsid w:val="004C2AB7"/>
    <w:rsid w:val="00515923"/>
    <w:rsid w:val="00562050"/>
    <w:rsid w:val="0058006D"/>
    <w:rsid w:val="0059672D"/>
    <w:rsid w:val="00676C43"/>
    <w:rsid w:val="006930D6"/>
    <w:rsid w:val="006C08AF"/>
    <w:rsid w:val="00736133"/>
    <w:rsid w:val="009870C8"/>
    <w:rsid w:val="00A77F67"/>
    <w:rsid w:val="00AA3762"/>
    <w:rsid w:val="00AB12F1"/>
    <w:rsid w:val="00B331E1"/>
    <w:rsid w:val="00D64BDA"/>
    <w:rsid w:val="00D9410A"/>
    <w:rsid w:val="00DE7AFF"/>
    <w:rsid w:val="00E1530B"/>
    <w:rsid w:val="00ED02DD"/>
    <w:rsid w:val="00EE5F91"/>
    <w:rsid w:val="00FF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2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2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35751718782185171&amp;from=yandex.ru%3Bsearch%2F%3Bweb%3B%3B&amp;text=&amp;etext=1638.-qTv9sE9fM3f0TkR5jT42e9_boAOer1ISLKg7tV7ORiza0ZndGGirW4Fi-wVb-cm.5d954dc64a40055dbf250704f79ae47694e89919&amp;uuid=&amp;state=PEtFfuTeVD4jaxywoSUvtB2i7c0_vxGdKJBUN48dhRaQEew_4vPgtaHQTbCUXI3yXF7gMIt8Es9RFLtOmtvshg,,&amp;&amp;cst=AiuY0DBWFJ5fN_r-AEszk1gjyK6h3i7UONn37NAOXFaQ02kNeMCFcDku8ivBtFTFhpQYylGiVzl8QXJn-44_G1F0N7sBv05P_Y9wTaR1bSyLI8H-AG98DADSxSrRtU-oj5p0YXw-LL6MdkrSiCItX5AJoK9grU6Sn_F546PgzaF3UI-AW1oJqw0B1SO2JdvLcWqbS7tMcpAATvHRr0vGRZ1KeFUlfwqtozIHnsxsPJ37q2-tAhe3VUwtpjzXEG6CKIu5AiGFM-X4TyJa2iRkXVDwm6FmRooJve74dKvF9hSpFKwjfYme3G5AXR70c4HbH7ong_DuNlKGoem3jPEyAtJH8vFKuhnzS1QqGmNU_LO1lEZ04KWjOa69HGu8ft4xEqzRJzgDKWnSIIE7NkUEojl5EAdbYndmwN7MEwx8DzYrtIJLWciRYaKUtpX_o1qS28a_mCtVTqrtUYuu7gb16oDo4Fw24O78uCiLOh7DERoQr4TyXYWbO9yQauDNYEMmzX6RgTPiIUQTxygWbf4TogfOM2hFWcex_9ME9WVWRyircGRhP7xdMJKumiSrUWs6Lj6RG0uv8IDMD8EE3KtIRTsu13NoukZh5xGWf2xGq03prWtWf2cNtm_ol4bW9IRRgJ-F4ZIo1R705T3Uhl6ee3Ie8-xQq4UFdQ1WLtLguZmpuNruKPZG_A,,&amp;data=UlNrNmk5WktYejR0eWJFYk1LdmtxdnRmNktKUmZhcWFZNGNmbHBiMEdLMDZFR2Rmdy1tY2tkVFlkcnFrMjYwZU4tMl8wazBPZEZ5V3dqdmd6UkhfTjZpa09vcmVwcXJs&amp;sign=21811ff0b39405698f3a3a18176593d0&amp;keyno=0&amp;b64e=2&amp;ref=orjY4mGPRjk5boDnW0uvlrrd71vZw9kpVBUyA8nmgRGzXzEHA4a5XGdmnTaUaXUaLw8DDU5eNyhPgJekXg7mbQDD6qPmBQ4eeTmcH4OxtCgNpG4H88jb6TfHjsouIRcTsjw7Nfolfb8,&amp;l10n=ru&amp;cts=1513583498261&amp;mc=5.4025262979981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3AE9-D445-4783-8B5A-33DF126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leksandrova_LS</cp:lastModifiedBy>
  <cp:revision>2</cp:revision>
  <cp:lastPrinted>2019-08-19T08:27:00Z</cp:lastPrinted>
  <dcterms:created xsi:type="dcterms:W3CDTF">2022-06-10T11:35:00Z</dcterms:created>
  <dcterms:modified xsi:type="dcterms:W3CDTF">2022-06-10T11:35:00Z</dcterms:modified>
</cp:coreProperties>
</file>